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B9" w:rsidRDefault="00D06063" w:rsidP="00A930B9">
      <w:pPr>
        <w:spacing w:after="0" w:line="240" w:lineRule="auto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2EBF0A3" wp14:editId="007B5903">
            <wp:simplePos x="0" y="0"/>
            <wp:positionH relativeFrom="margin">
              <wp:posOffset>2764155</wp:posOffset>
            </wp:positionH>
            <wp:positionV relativeFrom="paragraph">
              <wp:posOffset>-2540</wp:posOffset>
            </wp:positionV>
            <wp:extent cx="2990850" cy="637482"/>
            <wp:effectExtent l="0" t="0" r="0" b="0"/>
            <wp:wrapNone/>
            <wp:docPr id="1" name="Imagen 1" descr="Resultado de imagen para municipalidad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unicipalidad de santia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E68" w:rsidRDefault="00645E68" w:rsidP="00A930B9">
      <w:pPr>
        <w:spacing w:after="0" w:line="240" w:lineRule="auto"/>
        <w:jc w:val="center"/>
        <w:rPr>
          <w:b/>
        </w:rPr>
      </w:pPr>
    </w:p>
    <w:p w:rsidR="00645E68" w:rsidRDefault="00645E68" w:rsidP="00A930B9">
      <w:pPr>
        <w:spacing w:after="0" w:line="240" w:lineRule="auto"/>
        <w:jc w:val="center"/>
        <w:rPr>
          <w:b/>
        </w:rPr>
      </w:pPr>
    </w:p>
    <w:p w:rsidR="00645E68" w:rsidRDefault="00645E68" w:rsidP="00A930B9">
      <w:pPr>
        <w:spacing w:after="0" w:line="240" w:lineRule="auto"/>
        <w:jc w:val="center"/>
        <w:rPr>
          <w:b/>
        </w:rPr>
      </w:pPr>
    </w:p>
    <w:p w:rsidR="006C36C8" w:rsidRPr="00C73183" w:rsidRDefault="006C36C8" w:rsidP="00C73183">
      <w:pPr>
        <w:spacing w:after="0" w:line="240" w:lineRule="auto"/>
      </w:pPr>
    </w:p>
    <w:p w:rsidR="00D06063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ab/>
      </w:r>
      <w:r w:rsidRPr="006C36C8">
        <w:rPr>
          <w:b/>
        </w:rPr>
        <w:t xml:space="preserve">DECLARACIÓN DE GASTOS MENSUALES </w:t>
      </w:r>
      <w:r>
        <w:rPr>
          <w:b/>
        </w:rPr>
        <w:br/>
      </w:r>
    </w:p>
    <w:p w:rsidR="006C36C8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Nombre del postulante: _______________________________</w:t>
      </w:r>
      <w:r>
        <w:rPr>
          <w:b/>
        </w:rPr>
        <w:br/>
      </w:r>
    </w:p>
    <w:p w:rsidR="006C36C8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Rut                                    : _______________________________</w:t>
      </w:r>
    </w:p>
    <w:p w:rsidR="006C36C8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</w:p>
    <w:p w:rsidR="006C36C8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Teléfono                          : _______________________________</w:t>
      </w:r>
      <w:r>
        <w:rPr>
          <w:b/>
        </w:rPr>
        <w:br/>
      </w:r>
      <w:r>
        <w:rPr>
          <w:b/>
        </w:rPr>
        <w:br/>
        <w:t>Dirección                         : ________________________________</w:t>
      </w:r>
      <w:r>
        <w:rPr>
          <w:b/>
        </w:rPr>
        <w:br/>
      </w:r>
      <w:r>
        <w:rPr>
          <w:b/>
        </w:rPr>
        <w:br/>
        <w:t>N° de integrantes del grupo familiar: _______</w:t>
      </w:r>
      <w:r>
        <w:rPr>
          <w:b/>
        </w:rPr>
        <w:br/>
      </w:r>
    </w:p>
    <w:p w:rsidR="006C36C8" w:rsidRDefault="006C36C8" w:rsidP="006C36C8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Nombre del Jefe hogar__________________________________</w:t>
      </w:r>
      <w:r>
        <w:rPr>
          <w:b/>
        </w:rPr>
        <w:br/>
      </w:r>
    </w:p>
    <w:p w:rsidR="00C73183" w:rsidRPr="00A6659C" w:rsidRDefault="006C36C8" w:rsidP="00A6659C">
      <w:pPr>
        <w:pStyle w:val="Prrafodelista"/>
        <w:tabs>
          <w:tab w:val="left" w:pos="2820"/>
        </w:tabs>
        <w:spacing w:after="0" w:line="240" w:lineRule="auto"/>
        <w:jc w:val="both"/>
        <w:rPr>
          <w:sz w:val="20"/>
          <w:szCs w:val="20"/>
        </w:rPr>
      </w:pPr>
      <w:r w:rsidRPr="00A6659C">
        <w:rPr>
          <w:sz w:val="20"/>
          <w:szCs w:val="20"/>
        </w:rPr>
        <w:t xml:space="preserve">Detalle a continuación el promedio de gastos mensuales de servicios básicos, en cada uno de los ítems, </w:t>
      </w:r>
      <w:r w:rsidRPr="00A6659C">
        <w:rPr>
          <w:b/>
          <w:sz w:val="20"/>
          <w:szCs w:val="20"/>
        </w:rPr>
        <w:t xml:space="preserve">en </w:t>
      </w:r>
      <w:r w:rsidR="00C73183" w:rsidRPr="00A6659C">
        <w:rPr>
          <w:b/>
          <w:sz w:val="20"/>
          <w:szCs w:val="20"/>
        </w:rPr>
        <w:t xml:space="preserve">el caso de no incurrir en alguno de los gastos antes </w:t>
      </w:r>
      <w:r w:rsidR="00A6659C" w:rsidRPr="00A6659C">
        <w:rPr>
          <w:b/>
          <w:sz w:val="20"/>
          <w:szCs w:val="20"/>
        </w:rPr>
        <w:t xml:space="preserve">mencionados </w:t>
      </w:r>
      <w:r w:rsidRPr="00A6659C">
        <w:rPr>
          <w:b/>
          <w:sz w:val="20"/>
          <w:szCs w:val="20"/>
        </w:rPr>
        <w:t>rellenar en 0</w:t>
      </w:r>
      <w:r w:rsidR="00C73183" w:rsidRPr="00A6659C">
        <w:rPr>
          <w:sz w:val="20"/>
          <w:szCs w:val="20"/>
        </w:rPr>
        <w:t>.Por otra parte, en caso de compartir el pago de servicios básicos, con otra vivienda como, por ejemplo, agua, colocar cuanto es el gasto que realiza su familia mensual.</w:t>
      </w:r>
      <w:r w:rsidR="00C73183" w:rsidRPr="00A6659C">
        <w:rPr>
          <w:sz w:val="20"/>
          <w:szCs w:val="20"/>
        </w:rPr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170"/>
      </w:tblGrid>
      <w:tr w:rsidR="00C73183" w:rsidTr="00C73183">
        <w:tc>
          <w:tcPr>
            <w:tcW w:w="5938" w:type="dxa"/>
          </w:tcPr>
          <w:p w:rsidR="00C73183" w:rsidRPr="00A6659C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rPr>
                <w:b/>
              </w:rPr>
            </w:pPr>
            <w:r w:rsidRPr="00A6659C">
              <w:rPr>
                <w:b/>
              </w:rPr>
              <w:t xml:space="preserve">DETALLE </w:t>
            </w:r>
          </w:p>
        </w:tc>
        <w:tc>
          <w:tcPr>
            <w:tcW w:w="2170" w:type="dxa"/>
          </w:tcPr>
          <w:p w:rsidR="00C73183" w:rsidRPr="00A6659C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rPr>
                <w:b/>
              </w:rPr>
            </w:pPr>
            <w:r w:rsidRPr="00A6659C">
              <w:rPr>
                <w:b/>
              </w:rPr>
              <w:t>MONTO MENSUAL $</w:t>
            </w: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 xml:space="preserve">Alimentación 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Vivienda (arriendo o dividendo)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Luz y agua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 xml:space="preserve">Transporte 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Combustible (gas, parafina, leña, bencina, etc.).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Telefonía (móvil o fija)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 xml:space="preserve">Internet 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 xml:space="preserve">Educación (matricula, </w:t>
            </w:r>
            <w:r w:rsidR="00EE5722">
              <w:t>mensualidad,</w:t>
            </w:r>
            <w:r>
              <w:t xml:space="preserve"> fotocopias, </w:t>
            </w:r>
            <w:r w:rsidR="00EE5722">
              <w:t>etc.</w:t>
            </w:r>
            <w:r>
              <w:t>)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 xml:space="preserve">Vestimenta 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Salud (plan de salud, tratamientos, medicamentos, etc.)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C73183" w:rsidTr="00C73183">
        <w:tc>
          <w:tcPr>
            <w:tcW w:w="5938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  <w:r>
              <w:t>Varios (tecnología, entretención, otros).</w:t>
            </w:r>
          </w:p>
        </w:tc>
        <w:tc>
          <w:tcPr>
            <w:tcW w:w="2170" w:type="dxa"/>
          </w:tcPr>
          <w:p w:rsidR="00C73183" w:rsidRDefault="00C73183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</w:pPr>
          </w:p>
        </w:tc>
      </w:tr>
      <w:tr w:rsidR="0075397B" w:rsidTr="00D06063">
        <w:trPr>
          <w:trHeight w:val="70"/>
        </w:trPr>
        <w:tc>
          <w:tcPr>
            <w:tcW w:w="5938" w:type="dxa"/>
          </w:tcPr>
          <w:p w:rsidR="0075397B" w:rsidRPr="0075397B" w:rsidRDefault="0075397B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rPr>
                <w:b/>
              </w:rPr>
            </w:pPr>
            <w:r w:rsidRPr="0075397B">
              <w:rPr>
                <w:b/>
              </w:rPr>
              <w:t xml:space="preserve">Total </w:t>
            </w:r>
          </w:p>
        </w:tc>
        <w:tc>
          <w:tcPr>
            <w:tcW w:w="2170" w:type="dxa"/>
          </w:tcPr>
          <w:p w:rsidR="0075397B" w:rsidRPr="0075397B" w:rsidRDefault="0075397B" w:rsidP="006C36C8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rPr>
                <w:b/>
              </w:rPr>
            </w:pPr>
            <w:r w:rsidRPr="0075397B">
              <w:rPr>
                <w:b/>
              </w:rPr>
              <w:t>$</w:t>
            </w:r>
          </w:p>
        </w:tc>
      </w:tr>
    </w:tbl>
    <w:p w:rsidR="006C36C8" w:rsidRDefault="00C73183" w:rsidP="0075397B">
      <w:pPr>
        <w:tabs>
          <w:tab w:val="left" w:pos="2820"/>
        </w:tabs>
        <w:spacing w:after="0" w:line="240" w:lineRule="auto"/>
      </w:pPr>
      <w:r>
        <w:br/>
      </w:r>
      <w:r w:rsidRPr="0075397B">
        <w:rPr>
          <w:b/>
        </w:rPr>
        <w:t>Comentario</w:t>
      </w:r>
      <w:r>
        <w:t xml:space="preserve"> (en caso de que incurra en otro gasto no contemplado en los ítems anteriores, por ejemplo créditos de consumo o quisiera destacar una situación particular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>___________________                                                                    ____________________</w:t>
      </w:r>
    </w:p>
    <w:p w:rsidR="00C73183" w:rsidRDefault="00C73183" w:rsidP="004F39AB">
      <w:pPr>
        <w:tabs>
          <w:tab w:val="left" w:pos="2820"/>
        </w:tabs>
        <w:spacing w:after="0" w:line="240" w:lineRule="auto"/>
      </w:pPr>
      <w:r>
        <w:t xml:space="preserve">Firma de postulante                                                                           Firma jefe de hogar </w:t>
      </w:r>
      <w:r>
        <w:br/>
      </w:r>
    </w:p>
    <w:p w:rsidR="00D06063" w:rsidRDefault="00D06063" w:rsidP="00D06063">
      <w:pPr>
        <w:pStyle w:val="Prrafodelista"/>
        <w:tabs>
          <w:tab w:val="left" w:pos="2820"/>
        </w:tabs>
        <w:spacing w:after="0" w:line="240" w:lineRule="auto"/>
      </w:pPr>
      <w:r>
        <w:t xml:space="preserve">Nota: Adjuntar a lo menos 3 boletas de gastos básicos del núcleo familiar </w:t>
      </w:r>
    </w:p>
    <w:p w:rsidR="00C73183" w:rsidRDefault="00C73183" w:rsidP="00C73183">
      <w:pPr>
        <w:pStyle w:val="Prrafodelista"/>
        <w:tabs>
          <w:tab w:val="left" w:pos="2820"/>
        </w:tabs>
        <w:spacing w:after="0" w:line="240" w:lineRule="auto"/>
      </w:pP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C4558AE" wp14:editId="7B67C37B">
            <wp:simplePos x="0" y="0"/>
            <wp:positionH relativeFrom="column">
              <wp:posOffset>2339340</wp:posOffset>
            </wp:positionH>
            <wp:positionV relativeFrom="paragraph">
              <wp:posOffset>-642620</wp:posOffset>
            </wp:positionV>
            <wp:extent cx="3037102" cy="581025"/>
            <wp:effectExtent l="0" t="0" r="0" b="0"/>
            <wp:wrapNone/>
            <wp:docPr id="2" name="Imagen 2" descr="Resultado de imagen para municipalidad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unicipalidad de santia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02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6C8">
        <w:rPr>
          <w:b/>
        </w:rPr>
        <w:t xml:space="preserve">DECLARACIÓN DE GASTOS </w:t>
      </w:r>
      <w:r>
        <w:rPr>
          <w:b/>
        </w:rPr>
        <w:t xml:space="preserve">MEDICOS PARA ENFERMEDADES GRAVES O  CRÓNICAS  </w:t>
      </w:r>
      <w:r w:rsidR="00502047">
        <w:rPr>
          <w:b/>
        </w:rPr>
        <w:br/>
      </w: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Nombre del postulante: _______________________________</w:t>
      </w:r>
      <w:r>
        <w:rPr>
          <w:b/>
        </w:rPr>
        <w:br/>
      </w: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Rut                                    : _______________________________</w:t>
      </w: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</w:p>
    <w:p w:rsidR="00502047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Identificación del integrante del núcleo familiar que padece la enfermedad o se encuentra en situación de discapacidad</w:t>
      </w:r>
      <w:r w:rsidR="00502047">
        <w:rPr>
          <w:b/>
        </w:rPr>
        <w:t>.</w:t>
      </w: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br/>
        <w:t>Nombre del postulante: _______________________________</w:t>
      </w:r>
      <w:r>
        <w:rPr>
          <w:b/>
        </w:rPr>
        <w:br/>
      </w:r>
    </w:p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>Rut                                    : ________________________________</w:t>
      </w:r>
      <w:r>
        <w:rPr>
          <w:b/>
        </w:rPr>
        <w:br/>
      </w:r>
      <w:r>
        <w:rPr>
          <w:b/>
        </w:rPr>
        <w:br/>
        <w:t xml:space="preserve">Diagnóstico                     : ________________________________ </w:t>
      </w:r>
    </w:p>
    <w:p w:rsidR="00307B40" w:rsidRDefault="0075397B" w:rsidP="0075397B">
      <w:pPr>
        <w:pStyle w:val="Prrafodelista"/>
        <w:tabs>
          <w:tab w:val="left" w:pos="2820"/>
        </w:tabs>
        <w:spacing w:after="0" w:line="240" w:lineRule="auto"/>
        <w:jc w:val="both"/>
        <w:rPr>
          <w:b/>
        </w:rPr>
      </w:pPr>
      <w:r>
        <w:rPr>
          <w:b/>
        </w:rPr>
        <w:br/>
      </w:r>
      <w:r w:rsidRPr="00A6659C">
        <w:rPr>
          <w:sz w:val="20"/>
          <w:szCs w:val="20"/>
        </w:rPr>
        <w:t>Detalle a continuación el promedio de gastos mensuales</w:t>
      </w:r>
      <w:r>
        <w:rPr>
          <w:sz w:val="20"/>
          <w:szCs w:val="20"/>
        </w:rPr>
        <w:t xml:space="preserve"> por concepto de enfermedad y/o discapacidad, </w:t>
      </w:r>
      <w:r w:rsidRPr="00307B40">
        <w:rPr>
          <w:sz w:val="20"/>
          <w:szCs w:val="20"/>
        </w:rPr>
        <w:t>en caso</w:t>
      </w:r>
      <w:r w:rsidR="00307B40" w:rsidRPr="00307B40">
        <w:rPr>
          <w:sz w:val="20"/>
          <w:szCs w:val="20"/>
        </w:rPr>
        <w:t xml:space="preserve"> de tratamiento</w:t>
      </w:r>
      <w:r w:rsidR="00307B40">
        <w:rPr>
          <w:b/>
          <w:sz w:val="20"/>
          <w:szCs w:val="20"/>
        </w:rPr>
        <w:t xml:space="preserve">, por el contrario si no hubiera gastos mensuales </w:t>
      </w:r>
      <w:r w:rsidRPr="00307B40">
        <w:rPr>
          <w:b/>
          <w:sz w:val="20"/>
          <w:szCs w:val="20"/>
        </w:rPr>
        <w:t xml:space="preserve"> rellenar en 0</w:t>
      </w:r>
      <w:r w:rsidRPr="00A6659C">
        <w:rPr>
          <w:sz w:val="20"/>
          <w:szCs w:val="20"/>
        </w:rPr>
        <w:t>.</w:t>
      </w:r>
      <w:r>
        <w:rPr>
          <w:b/>
        </w:rPr>
        <w:t xml:space="preserve"> </w:t>
      </w:r>
      <w:r w:rsidR="00307B40">
        <w:rPr>
          <w:b/>
        </w:rPr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307B40" w:rsidTr="00307B40">
        <w:tc>
          <w:tcPr>
            <w:tcW w:w="5087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ONTO MENSUAL $</w:t>
            </w: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>
              <w:t xml:space="preserve">Honorarios médicos 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 xml:space="preserve">Medicamentos 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 xml:space="preserve">Exámenes 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>Bonos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 xml:space="preserve">Hospitalizaciones 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>Terapias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</w:pPr>
            <w:r w:rsidRPr="00307B40">
              <w:t>Otros gastos (alimentación y/o régimen especial, etc.)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307B40" w:rsidTr="00307B40">
        <w:tc>
          <w:tcPr>
            <w:tcW w:w="5087" w:type="dxa"/>
          </w:tcPr>
          <w:p w:rsidR="00307B40" w:rsidRPr="004F39AB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4F39AB">
              <w:rPr>
                <w:b/>
              </w:rPr>
              <w:t xml:space="preserve">Total </w:t>
            </w:r>
          </w:p>
        </w:tc>
        <w:tc>
          <w:tcPr>
            <w:tcW w:w="3021" w:type="dxa"/>
          </w:tcPr>
          <w:p w:rsidR="00307B40" w:rsidRDefault="00307B40" w:rsidP="0075397B">
            <w:pPr>
              <w:pStyle w:val="Prrafodelista"/>
              <w:tabs>
                <w:tab w:val="left" w:pos="28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75397B" w:rsidRDefault="0075397B" w:rsidP="0075397B">
      <w:pPr>
        <w:pStyle w:val="Prrafodelista"/>
        <w:tabs>
          <w:tab w:val="left" w:pos="2820"/>
        </w:tabs>
        <w:spacing w:after="0" w:line="240" w:lineRule="auto"/>
        <w:jc w:val="both"/>
        <w:rPr>
          <w:b/>
        </w:rPr>
      </w:pPr>
    </w:p>
    <w:p w:rsidR="0075397B" w:rsidRPr="00307B40" w:rsidRDefault="00307B40" w:rsidP="00307B40">
      <w:pPr>
        <w:tabs>
          <w:tab w:val="left" w:pos="2820"/>
        </w:tabs>
        <w:spacing w:after="0" w:line="240" w:lineRule="auto"/>
        <w:jc w:val="both"/>
        <w:rPr>
          <w:b/>
        </w:rPr>
      </w:pPr>
      <w:r w:rsidRPr="00307B40">
        <w:t xml:space="preserve">Observaciones y/o comentario de la enfermedad, </w:t>
      </w:r>
      <w:r>
        <w:t>(</w:t>
      </w:r>
      <w:r w:rsidRPr="00307B40">
        <w:t>o alguna situación que usted quisiera destacar, q</w:t>
      </w:r>
      <w:r>
        <w:t>ue considere relevante comentar).</w:t>
      </w:r>
      <w:r w:rsidR="00502047">
        <w:rPr>
          <w:b/>
        </w:rPr>
        <w:br/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2047">
        <w:rPr>
          <w:b/>
        </w:rPr>
        <w:br/>
      </w:r>
      <w:r>
        <w:rPr>
          <w:b/>
        </w:rPr>
        <w:br/>
      </w:r>
      <w:r w:rsidRPr="00307B40">
        <w:rPr>
          <w:b/>
          <w:sz w:val="20"/>
          <w:szCs w:val="20"/>
        </w:rPr>
        <w:t>Declaro que la información entregada en este documento y en los antecedentes complementarios es fidedigna  y asumo que, en caso de incurrir en alguna omisión ,los beneficios a los que me encuentro postulando, serán revocados automáticamente por la Municipalidad de Santiago.</w:t>
      </w:r>
      <w:r>
        <w:rPr>
          <w:b/>
        </w:rPr>
        <w:br/>
      </w:r>
      <w:r>
        <w:rPr>
          <w:b/>
        </w:rPr>
        <w:br/>
        <w:t>________________</w:t>
      </w:r>
    </w:p>
    <w:p w:rsidR="00D06063" w:rsidRDefault="00307B40" w:rsidP="00921A54">
      <w:pPr>
        <w:spacing w:after="160" w:line="259" w:lineRule="auto"/>
        <w:rPr>
          <w:b/>
        </w:rPr>
      </w:pPr>
      <w:r>
        <w:rPr>
          <w:b/>
        </w:rPr>
        <w:t>Firma del postulante</w:t>
      </w:r>
      <w:r w:rsidR="00D06063">
        <w:rPr>
          <w:b/>
        </w:rPr>
        <w:t xml:space="preserve">                          </w:t>
      </w:r>
    </w:p>
    <w:p w:rsidR="006C36C8" w:rsidRPr="00921A54" w:rsidRDefault="00502047" w:rsidP="00921A54">
      <w:pPr>
        <w:spacing w:after="160" w:line="259" w:lineRule="auto"/>
        <w:rPr>
          <w:b/>
          <w:sz w:val="20"/>
          <w:szCs w:val="20"/>
        </w:rPr>
      </w:pPr>
      <w:bookmarkStart w:id="0" w:name="_GoBack"/>
      <w:bookmarkEnd w:id="0"/>
      <w:r w:rsidRPr="00502047">
        <w:rPr>
          <w:b/>
          <w:sz w:val="20"/>
          <w:szCs w:val="20"/>
        </w:rPr>
        <w:t>Nota</w:t>
      </w:r>
      <w:r w:rsidRPr="0021023D">
        <w:rPr>
          <w:sz w:val="20"/>
          <w:szCs w:val="20"/>
        </w:rPr>
        <w:t>: Debe adjuntar boletas de gastos o cotizaciones de los medicamentos en caso de no  tener las boletas de gastos, más el informe médico que acredite el tratamie</w:t>
      </w:r>
      <w:r w:rsidR="00921A54">
        <w:rPr>
          <w:sz w:val="20"/>
          <w:szCs w:val="20"/>
        </w:rPr>
        <w:t>nto que se encuentra realizando.</w:t>
      </w:r>
    </w:p>
    <w:sectPr w:rsidR="006C36C8" w:rsidRPr="00921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BD" w:rsidRDefault="003A4BBD" w:rsidP="00502047">
      <w:pPr>
        <w:spacing w:after="0" w:line="240" w:lineRule="auto"/>
      </w:pPr>
      <w:r>
        <w:separator/>
      </w:r>
    </w:p>
  </w:endnote>
  <w:endnote w:type="continuationSeparator" w:id="0">
    <w:p w:rsidR="003A4BBD" w:rsidRDefault="003A4BBD" w:rsidP="0050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BD" w:rsidRDefault="003A4BBD" w:rsidP="00502047">
      <w:pPr>
        <w:spacing w:after="0" w:line="240" w:lineRule="auto"/>
      </w:pPr>
      <w:r>
        <w:separator/>
      </w:r>
    </w:p>
  </w:footnote>
  <w:footnote w:type="continuationSeparator" w:id="0">
    <w:p w:rsidR="003A4BBD" w:rsidRDefault="003A4BBD" w:rsidP="0050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4B40"/>
    <w:multiLevelType w:val="hybridMultilevel"/>
    <w:tmpl w:val="1186AAFA"/>
    <w:lvl w:ilvl="0" w:tplc="691E1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5588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C3245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DF807A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FFE2B8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B9"/>
    <w:rsid w:val="00013973"/>
    <w:rsid w:val="00027D7A"/>
    <w:rsid w:val="000B7A9F"/>
    <w:rsid w:val="0021023D"/>
    <w:rsid w:val="002E46E8"/>
    <w:rsid w:val="00307B40"/>
    <w:rsid w:val="00392164"/>
    <w:rsid w:val="003A4BBD"/>
    <w:rsid w:val="00403DB0"/>
    <w:rsid w:val="00486E18"/>
    <w:rsid w:val="004F39AB"/>
    <w:rsid w:val="00502047"/>
    <w:rsid w:val="00541D19"/>
    <w:rsid w:val="005B0CB3"/>
    <w:rsid w:val="005D0180"/>
    <w:rsid w:val="00645E68"/>
    <w:rsid w:val="006621B8"/>
    <w:rsid w:val="006C36C8"/>
    <w:rsid w:val="006F1D7B"/>
    <w:rsid w:val="00751CBA"/>
    <w:rsid w:val="0075397B"/>
    <w:rsid w:val="007772E8"/>
    <w:rsid w:val="007B494F"/>
    <w:rsid w:val="007F507E"/>
    <w:rsid w:val="0081444F"/>
    <w:rsid w:val="00893691"/>
    <w:rsid w:val="008F162B"/>
    <w:rsid w:val="00903513"/>
    <w:rsid w:val="00921A54"/>
    <w:rsid w:val="00953398"/>
    <w:rsid w:val="00974335"/>
    <w:rsid w:val="00A6659C"/>
    <w:rsid w:val="00A87F5F"/>
    <w:rsid w:val="00A930B9"/>
    <w:rsid w:val="00AA02E7"/>
    <w:rsid w:val="00BB0FB6"/>
    <w:rsid w:val="00C73183"/>
    <w:rsid w:val="00CA3DE0"/>
    <w:rsid w:val="00D06063"/>
    <w:rsid w:val="00D37E6D"/>
    <w:rsid w:val="00D67534"/>
    <w:rsid w:val="00DA6DEA"/>
    <w:rsid w:val="00E46119"/>
    <w:rsid w:val="00E641AF"/>
    <w:rsid w:val="00EE5722"/>
    <w:rsid w:val="00FA3558"/>
    <w:rsid w:val="00FF1A1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F93E77-5CE6-4E0D-9E4B-718B0E1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B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0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16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1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2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047"/>
  </w:style>
  <w:style w:type="paragraph" w:styleId="Piedepgina">
    <w:name w:val="footer"/>
    <w:basedOn w:val="Normal"/>
    <w:link w:val="PiedepginaCar"/>
    <w:uiPriority w:val="99"/>
    <w:unhideWhenUsed/>
    <w:rsid w:val="00502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CC83-BA2E-4929-B269-322064A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 Fuentes</dc:creator>
  <cp:keywords/>
  <dc:description/>
  <cp:lastModifiedBy>IMS</cp:lastModifiedBy>
  <cp:revision>36</cp:revision>
  <cp:lastPrinted>2017-02-23T15:55:00Z</cp:lastPrinted>
  <dcterms:created xsi:type="dcterms:W3CDTF">2017-02-23T14:51:00Z</dcterms:created>
  <dcterms:modified xsi:type="dcterms:W3CDTF">2017-03-15T15:48:00Z</dcterms:modified>
</cp:coreProperties>
</file>